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4BE3C799" w:rsidR="00E43ADD" w:rsidRPr="00A3394F" w:rsidRDefault="00E9513C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236608A5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705902">
        <w:rPr>
          <w:rFonts w:asciiTheme="minorHAnsi" w:hAnsiTheme="minorHAnsi" w:cstheme="minorHAnsi"/>
          <w:b/>
          <w:i/>
        </w:rPr>
        <w:t>Bioetyka</w:t>
      </w:r>
      <w:r w:rsidRPr="00A3394F">
        <w:rPr>
          <w:rFonts w:asciiTheme="minorHAnsi" w:hAnsiTheme="minorHAnsi" w:cstheme="minorHAnsi"/>
        </w:rPr>
        <w:t xml:space="preserve">, dla </w:t>
      </w:r>
      <w:r w:rsidRPr="00A3394F">
        <w:rPr>
          <w:rFonts w:asciiTheme="minorHAnsi" w:hAnsiTheme="minorHAnsi" w:cstheme="minorHAnsi"/>
          <w:b/>
          <w:i/>
        </w:rPr>
        <w:t>1</w:t>
      </w:r>
      <w:r w:rsidR="00705902">
        <w:rPr>
          <w:rFonts w:asciiTheme="minorHAnsi" w:hAnsiTheme="minorHAnsi" w:cstheme="minorHAnsi"/>
          <w:b/>
          <w:i/>
        </w:rPr>
        <w:t>0</w:t>
      </w:r>
      <w:r w:rsidR="00B102D8" w:rsidRPr="00A3394F">
        <w:rPr>
          <w:rFonts w:asciiTheme="minorHAnsi" w:hAnsiTheme="minorHAnsi" w:cstheme="minorHAnsi"/>
          <w:b/>
          <w:i/>
        </w:rPr>
        <w:t xml:space="preserve"> godz. dydaktycznych WYKŁADU oraz 10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716F6E">
        <w:rPr>
          <w:rFonts w:asciiTheme="minorHAnsi" w:hAnsiTheme="minorHAnsi" w:cstheme="minorHAnsi"/>
          <w:b/>
          <w:i/>
        </w:rPr>
        <w:t>SEMINARIUM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344"/>
      </w:tblGrid>
      <w:tr w:rsidR="00E43ADD" w:rsidRPr="00E9513C" w14:paraId="6B56DEF1" w14:textId="77777777" w:rsidTr="00E9513C">
        <w:trPr>
          <w:trHeight w:val="340"/>
        </w:trPr>
        <w:tc>
          <w:tcPr>
            <w:tcW w:w="9844" w:type="dxa"/>
            <w:gridSpan w:val="3"/>
            <w:shd w:val="clear" w:color="auto" w:fill="auto"/>
            <w:vAlign w:val="center"/>
          </w:tcPr>
          <w:p w14:paraId="743333CB" w14:textId="17359995" w:rsidR="00E43ADD" w:rsidRPr="00E9513C" w:rsidRDefault="00F35F20" w:rsidP="00BD7A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Bioetyka</w:t>
            </w:r>
            <w:r w:rsidR="00E43ADD" w:rsidRPr="00E9513C">
              <w:rPr>
                <w:rFonts w:asciiTheme="minorHAnsi" w:hAnsiTheme="minorHAnsi" w:cstheme="minorHAnsi"/>
                <w:b/>
              </w:rPr>
              <w:t>, WYKŁAD, 1</w:t>
            </w:r>
            <w:r w:rsidR="00705902" w:rsidRPr="00E9513C">
              <w:rPr>
                <w:rFonts w:asciiTheme="minorHAnsi" w:hAnsiTheme="minorHAnsi" w:cstheme="minorHAnsi"/>
                <w:b/>
              </w:rPr>
              <w:t>0</w:t>
            </w:r>
            <w:r w:rsidR="00E43ADD" w:rsidRPr="00E9513C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E9513C" w14:paraId="62791652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EB3A87A" w14:textId="77777777" w:rsidR="00E43ADD" w:rsidRPr="00E9513C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E9513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4D5343EF" w14:textId="77777777" w:rsidR="00E43ADD" w:rsidRPr="00E9513C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620C28" w14:textId="77777777" w:rsidR="00E43ADD" w:rsidRPr="00E9513C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705902" w:rsidRPr="00E9513C" w14:paraId="0AC8EE4B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5A460B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543DF04F" w14:textId="6448E4FD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Podstawowe pojęcia z zakresu aksjologii (np. konflikt wartości, dylemat etyczny) niezbędne do rozważań etycznych. Wybrane koncepcje etyczne – np. personalizm, utylitaryzm, etyka cnoty i inne, wraz z ich wpływem na kodeks deontologiczny fizjoterapeuty i bioetykę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38D825" w14:textId="2706BBE9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2CF7E73E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96A6778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62105795" w14:textId="5B85A589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Zagadnienia bioetyczne- zakres i obszar zainteresowań bioetyki zarówno w ujęciu szerokim, jak i wąskim oraz  historia bioetyki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FCEC09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717A72CF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D6F046C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67098756" w14:textId="312C5AA1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 xml:space="preserve"> Wybrane zasady bioetyczne m.in.: zasada szacunku dla autonomii pacjenta, zasada dobroczynności, zasada nie szkodzenia i sprawiedliwości, zasada podwójnego skutk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399E1DB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63389A0F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19370E7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105F1195" w14:textId="0D9D8E82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 xml:space="preserve">Terminologia z zakresu bioetyki i jej podstawowe pojęcia – m. in. paternalizm, autonomizm, pryncypializm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2356F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4A16E2" w:rsidRPr="00E9513C" w14:paraId="271B4D4F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68DA656F" w14:textId="5945F304" w:rsidR="004A16E2" w:rsidRPr="00E9513C" w:rsidRDefault="004A16E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1D7254CE" w14:textId="26CB1DE0" w:rsidR="004A16E2" w:rsidRPr="00E9513C" w:rsidRDefault="004A16E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Analiza  sytuacji trudnych  w ocenie etycznej - aborcja, eutanazja, transplantacje, uporczywa terapia, in vitro.  Argumenty zarówno zwolenników jak i przeciwników wymienionych zjawisk. Uregulowania prawne  z nimi związane obowiązujące w Polsce i UE – np. Europejska konwencja bioetyczna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2C2885" w14:textId="6B88B5B8" w:rsidR="004A16E2" w:rsidRPr="00E9513C" w:rsidRDefault="004A16E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E9513C" w14:paraId="5A9CDF83" w14:textId="77777777" w:rsidTr="00E9513C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3ADD" w:rsidRPr="00E9513C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D3136C" w14:textId="00420A93" w:rsidR="00E43ADD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10</w:t>
            </w:r>
          </w:p>
        </w:tc>
      </w:tr>
      <w:bookmarkEnd w:id="0"/>
      <w:bookmarkEnd w:id="1"/>
    </w:tbl>
    <w:p w14:paraId="6853B827" w14:textId="77777777" w:rsidR="00BD7AC8" w:rsidRPr="00A3394F" w:rsidRDefault="00BD7AC8" w:rsidP="00447FF7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057"/>
        <w:gridCol w:w="1344"/>
      </w:tblGrid>
      <w:tr w:rsidR="00A3394F" w:rsidRPr="00E9513C" w14:paraId="21948729" w14:textId="77777777" w:rsidTr="00E9513C">
        <w:trPr>
          <w:trHeight w:val="340"/>
        </w:trPr>
        <w:tc>
          <w:tcPr>
            <w:tcW w:w="9844" w:type="dxa"/>
            <w:gridSpan w:val="3"/>
            <w:shd w:val="clear" w:color="auto" w:fill="auto"/>
            <w:vAlign w:val="center"/>
          </w:tcPr>
          <w:p w14:paraId="22AEA8F5" w14:textId="1A560AF5" w:rsidR="00A3394F" w:rsidRPr="00E9513C" w:rsidRDefault="00F35F20" w:rsidP="00BD7A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Bioetyka</w:t>
            </w:r>
            <w:r w:rsidR="00A3394F" w:rsidRPr="00E9513C">
              <w:rPr>
                <w:rFonts w:asciiTheme="minorHAnsi" w:hAnsiTheme="minorHAnsi" w:cstheme="minorHAnsi"/>
                <w:b/>
              </w:rPr>
              <w:t xml:space="preserve">, </w:t>
            </w:r>
            <w:r w:rsidR="00716F6E" w:rsidRPr="00E9513C">
              <w:rPr>
                <w:rFonts w:asciiTheme="minorHAnsi" w:hAnsiTheme="minorHAnsi" w:cstheme="minorHAnsi"/>
                <w:b/>
              </w:rPr>
              <w:t>SEMINARIUM</w:t>
            </w:r>
            <w:r w:rsidR="00A3394F" w:rsidRPr="00E9513C">
              <w:rPr>
                <w:rFonts w:asciiTheme="minorHAnsi" w:hAnsiTheme="minorHAnsi" w:cstheme="minorHAnsi"/>
                <w:b/>
              </w:rPr>
              <w:t>, 10 godz. dydaktycznych</w:t>
            </w:r>
          </w:p>
        </w:tc>
      </w:tr>
      <w:tr w:rsidR="00A3394F" w:rsidRPr="00E9513C" w14:paraId="7EDD73F5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1206A9" w14:textId="77777777" w:rsidR="00A3394F" w:rsidRPr="00E9513C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8057" w:type="dxa"/>
            <w:shd w:val="clear" w:color="auto" w:fill="auto"/>
            <w:vAlign w:val="center"/>
          </w:tcPr>
          <w:p w14:paraId="00966846" w14:textId="77777777" w:rsidR="00A3394F" w:rsidRPr="00E9513C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52B07F8" w14:textId="77777777" w:rsidR="00A3394F" w:rsidRPr="00E9513C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513C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705902" w:rsidRPr="00E9513C" w14:paraId="344E980D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B6728F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14:paraId="42558D13" w14:textId="5A2F36F2" w:rsidR="00705902" w:rsidRPr="00E9513C" w:rsidRDefault="00705902" w:rsidP="00BD7AC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51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Pr="00E9513C">
              <w:rPr>
                <w:rFonts w:asciiTheme="minorHAnsi" w:hAnsiTheme="minorHAnsi" w:cstheme="minorHAnsi"/>
                <w:sz w:val="22"/>
                <w:szCs w:val="22"/>
              </w:rPr>
              <w:t>odstawowe pojęcia z zakresu aksjologii (np. konflikt wartości, dylemat etyczny) niezbędne do rozważań etycznych. Wybrane koncepcje etyczne – np. personalizm, utylitaryzm, etyka cnoty i inne, wraz z ich wpływem na kodeks deontologiczny fizjoterapeuty i bioetykę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711E36C" w14:textId="4863AA7E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06DFB94B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62C0131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14:paraId="21367FCE" w14:textId="605BCF62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Zagadnienia bioetyczne- zakres i obszar zainteresowań bioetyki zarówno w ujęciu szerokim, jak i wąskim oraz  historia bioetyki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D1D4DB" w14:textId="32907D3D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573397AD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4FD41CA8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14:paraId="175C2B88" w14:textId="3D2FCAE7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 xml:space="preserve"> Wybrane zasady bioetyczne m.in.: zasada szacunku dla autonomii pacjenta, zasada dobroczynności, zasada nie szkodzenia i sprawie</w:t>
            </w:r>
            <w:bookmarkStart w:id="2" w:name="_GoBack"/>
            <w:bookmarkEnd w:id="2"/>
            <w:r w:rsidRPr="00E9513C">
              <w:rPr>
                <w:rFonts w:asciiTheme="minorHAnsi" w:hAnsiTheme="minorHAnsi" w:cstheme="minorHAnsi"/>
              </w:rPr>
              <w:t xml:space="preserve">dliwości, zasada podwójnego skutku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5FEB35C" w14:textId="6C21625A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611580D4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14EBE15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14:paraId="74DF1D98" w14:textId="6D87D3C3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 xml:space="preserve">Terminologia z zakresu bioetyki i jej podstawowe pojęcia – m. in. paternalizm, autonomizm, pryncypializm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7F34B3" w14:textId="57C704B0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705902" w:rsidRPr="00E9513C" w14:paraId="6084DCF9" w14:textId="77777777" w:rsidTr="00E9513C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10FC4200" w14:textId="77777777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14:paraId="387CAC94" w14:textId="0ED3C37F" w:rsidR="00705902" w:rsidRPr="00E9513C" w:rsidRDefault="00705902" w:rsidP="00BD7AC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Analiza  sytuacji trudnych  w ocenie etycznej - aborcja, eutanazja, transplantacje, uporczywa terapia, in vitro.  Argumenty zarówno zwolenników jak i przeciwników wymienionych zjawisk. Uregulowania prawne  z nimi związane obowiązujące w Polsce i UE – np. Europejska konwencja bioetyczna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F5748C" w14:textId="090BC6A8" w:rsidR="00705902" w:rsidRPr="00E9513C" w:rsidRDefault="00705902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2</w:t>
            </w:r>
          </w:p>
        </w:tc>
      </w:tr>
      <w:tr w:rsidR="00A3394F" w:rsidRPr="00E9513C" w14:paraId="63B87F59" w14:textId="77777777" w:rsidTr="00E9513C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67630D44" w14:textId="77777777" w:rsidR="00A3394F" w:rsidRPr="00E9513C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E00E75B" w14:textId="77777777" w:rsidR="00A3394F" w:rsidRPr="00E9513C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9513C">
              <w:rPr>
                <w:rFonts w:asciiTheme="minorHAnsi" w:hAnsiTheme="minorHAnsi" w:cstheme="minorHAnsi"/>
              </w:rPr>
              <w:t>10</w:t>
            </w:r>
          </w:p>
        </w:tc>
      </w:tr>
    </w:tbl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lastRenderedPageBreak/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4577C" w14:textId="77777777" w:rsidR="00703BB1" w:rsidRDefault="00703BB1">
      <w:pPr>
        <w:spacing w:after="0" w:line="240" w:lineRule="auto"/>
      </w:pPr>
      <w:r>
        <w:separator/>
      </w:r>
    </w:p>
  </w:endnote>
  <w:endnote w:type="continuationSeparator" w:id="0">
    <w:p w14:paraId="6ABB6BF2" w14:textId="77777777" w:rsidR="00703BB1" w:rsidRDefault="0070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022B2" w14:textId="77777777" w:rsidR="00703BB1" w:rsidRDefault="00703B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8F6448" w14:textId="77777777" w:rsidR="00703BB1" w:rsidRDefault="0070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B175C"/>
    <w:rsid w:val="001B3751"/>
    <w:rsid w:val="0023790B"/>
    <w:rsid w:val="002D58A3"/>
    <w:rsid w:val="00303CEF"/>
    <w:rsid w:val="003153D0"/>
    <w:rsid w:val="00324B9B"/>
    <w:rsid w:val="003A68DF"/>
    <w:rsid w:val="00447FF7"/>
    <w:rsid w:val="004A16E2"/>
    <w:rsid w:val="004A2CAB"/>
    <w:rsid w:val="00641076"/>
    <w:rsid w:val="00703BB1"/>
    <w:rsid w:val="00705902"/>
    <w:rsid w:val="00716F6E"/>
    <w:rsid w:val="00717384"/>
    <w:rsid w:val="00834865"/>
    <w:rsid w:val="008520C1"/>
    <w:rsid w:val="00967252"/>
    <w:rsid w:val="00A238DA"/>
    <w:rsid w:val="00A3394F"/>
    <w:rsid w:val="00A53F7D"/>
    <w:rsid w:val="00A77847"/>
    <w:rsid w:val="00AB6DEF"/>
    <w:rsid w:val="00B02AE4"/>
    <w:rsid w:val="00B102D8"/>
    <w:rsid w:val="00B21B49"/>
    <w:rsid w:val="00B7781D"/>
    <w:rsid w:val="00BD7AC8"/>
    <w:rsid w:val="00C17BA3"/>
    <w:rsid w:val="00CB0747"/>
    <w:rsid w:val="00CE6BBA"/>
    <w:rsid w:val="00D27A60"/>
    <w:rsid w:val="00D672E8"/>
    <w:rsid w:val="00DC3C65"/>
    <w:rsid w:val="00E43ADD"/>
    <w:rsid w:val="00E52352"/>
    <w:rsid w:val="00E9513C"/>
    <w:rsid w:val="00EC2DD5"/>
    <w:rsid w:val="00F20F97"/>
    <w:rsid w:val="00F35F20"/>
    <w:rsid w:val="00F92A5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D783-7D9C-4CA4-9428-C3D2D36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04:00Z</dcterms:created>
  <dcterms:modified xsi:type="dcterms:W3CDTF">2020-08-04T09:04:00Z</dcterms:modified>
</cp:coreProperties>
</file>